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BE" w:rsidRDefault="00101415" w:rsidP="004671BE">
      <w:pPr>
        <w:pageBreakBefore/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101415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23" o:spid="_x0000_s1026" type="#_x0000_t98" style="position:absolute;left:0;text-align:left;margin-left:135.45pt;margin-top:-15.4pt;width:400.5pt;height:69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>
              <w:txbxContent>
                <w:p w:rsidR="004671BE" w:rsidRPr="00C74FDF" w:rsidRDefault="00371C28" w:rsidP="00467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«Физкультура и спорт»</w:t>
                  </w:r>
                </w:p>
              </w:txbxContent>
            </v:textbox>
          </v:shape>
        </w:pict>
      </w:r>
      <w:r w:rsidR="004671BE">
        <w:rPr>
          <w:noProof/>
          <w:lang w:eastAsia="ru-RU"/>
        </w:rPr>
        <w:drawing>
          <wp:inline distT="0" distB="0" distL="0" distR="0">
            <wp:extent cx="1637030" cy="1264285"/>
            <wp:effectExtent l="19050" t="0" r="127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BE" w:rsidRDefault="004671BE" w:rsidP="00FA68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3CE" w:rsidRPr="000B23CE" w:rsidRDefault="000B23CE" w:rsidP="000B23CE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eastAsia="ru-RU"/>
        </w:rPr>
      </w:pPr>
      <w:r w:rsidRPr="000B23CE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eastAsia="ru-RU"/>
        </w:rPr>
        <w:t>Осень</w:t>
      </w:r>
    </w:p>
    <w:p w:rsidR="000B23CE" w:rsidRPr="000B23CE" w:rsidRDefault="000B23CE" w:rsidP="000B23C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на деревьях</w:t>
      </w: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Листья пожелтели,</w:t>
      </w: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Если в край далекий</w:t>
      </w: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тицы улетели,</w:t>
      </w: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Если небо хмурое,</w:t>
      </w: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Если дождик льется,</w:t>
      </w: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Это время года</w:t>
      </w: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сенью зовется.</w:t>
      </w:r>
    </w:p>
    <w:p w:rsidR="000B23CE" w:rsidRPr="000B23CE" w:rsidRDefault="000B23CE" w:rsidP="000B23C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втор: М. </w:t>
      </w:r>
      <w:proofErr w:type="spellStart"/>
      <w:r w:rsidRPr="000B23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одякова</w:t>
      </w:r>
      <w:proofErr w:type="spellEnd"/>
    </w:p>
    <w:p w:rsidR="000B23CE" w:rsidRDefault="000B23CE" w:rsidP="00FA68CF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</w:p>
    <w:p w:rsidR="000B23CE" w:rsidRPr="000B23CE" w:rsidRDefault="000B23CE" w:rsidP="00FA68CF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0B23C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Начинаем спортивный учебный год!</w:t>
      </w:r>
    </w:p>
    <w:p w:rsidR="000B23CE" w:rsidRPr="000B23CE" w:rsidRDefault="000B23CE" w:rsidP="000B23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B23C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-8 сентября</w:t>
      </w:r>
    </w:p>
    <w:p w:rsidR="000B23CE" w:rsidRPr="000B23CE" w:rsidRDefault="000B23CE" w:rsidP="000B23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B23C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остоялась «Осенняя спартакиада»</w:t>
      </w:r>
    </w:p>
    <w:p w:rsidR="000B23CE" w:rsidRDefault="000B23CE" w:rsidP="000B23C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B23C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разновозрастных группах «АБВГДейка» и «Любознайки</w:t>
      </w:r>
      <w:r w:rsidRPr="000B23C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  <w:r w:rsidRPr="000B23C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0B23CE" w:rsidRDefault="000B23CE" w:rsidP="000B23C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B23CE">
        <w:rPr>
          <w:rFonts w:ascii="Times New Roman" w:eastAsia="Times New Roman" w:hAnsi="Times New Roman" w:cs="Times New Roman"/>
          <w:color w:val="000000"/>
        </w:rPr>
        <w:t>С помощью игр-эстафет ребята развивали ловкость, быстроту, координацию движений, волю, а такж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B23CE">
        <w:rPr>
          <w:rFonts w:ascii="Times New Roman" w:eastAsia="Times New Roman" w:hAnsi="Times New Roman" w:cs="Times New Roman"/>
          <w:color w:val="000000"/>
        </w:rPr>
        <w:t>дружелюбие и взаимовыручку.</w:t>
      </w:r>
    </w:p>
    <w:p w:rsidR="000B23CE" w:rsidRPr="000B23CE" w:rsidRDefault="000B23CE" w:rsidP="00AC738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95413" cy="1860550"/>
            <wp:effectExtent l="19050" t="0" r="0" b="0"/>
            <wp:docPr id="8" name="Рисунок 1" descr="C:\Users\Теремок\Desktop\Досуги Сентябрь\Осенняя спартакиада Любознайки\image-09-09-21-10-08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Досуги Сентябрь\Осенняя спартакиада Любознайки\image-09-09-21-10-08-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60" cy="186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14451" cy="1752600"/>
            <wp:effectExtent l="19050" t="0" r="0" b="0"/>
            <wp:docPr id="9" name="Рисунок 2" descr="C:\Users\Теремок\Desktop\Досуги Сентябрь\Осенняя спартакиада Любознайки\image-09-09-21-10-10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Досуги Сентябрь\Осенняя спартакиада Любознайки\image-09-09-21-10-10-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89" cy="175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CE" w:rsidRDefault="000B23CE" w:rsidP="00FA68CF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350170" cy="1800225"/>
            <wp:effectExtent l="19050" t="0" r="2380" b="0"/>
            <wp:docPr id="12" name="Рисунок 4" descr="C:\Users\Теремок\Desktop\Досуги Сентябрь\Осенняя спартакиада Любознайки\image-09-09-21-10-10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Desktop\Досуги Сентябрь\Осенняя спартакиада Любознайки\image-09-09-21-10-10-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03" cy="180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EE" w:rsidRPr="000048EE" w:rsidRDefault="000048EE" w:rsidP="00FA68CF">
      <w:pPr>
        <w:pStyle w:val="a5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</w:rPr>
      </w:pPr>
    </w:p>
    <w:p w:rsidR="000048EE" w:rsidRDefault="000048EE" w:rsidP="00FA68CF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0B23CE" w:rsidRDefault="000B23CE" w:rsidP="000B23C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0B23CE" w:rsidRDefault="000B23CE" w:rsidP="00FA68CF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41E57" w:rsidRPr="00641E57" w:rsidRDefault="000B23CE" w:rsidP="00FA68CF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8686" cy="1885950"/>
            <wp:effectExtent l="19050" t="0" r="0" b="0"/>
            <wp:docPr id="11" name="Рисунок 3" descr="C:\Users\Теремок\Desktop\Досуги Сентябрь\Осенняя спартакиада АБВГДейка\image-07-09-21-11-37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Досуги Сентябрь\Осенняя спартакиада АБВГДейка\image-07-09-21-11-37-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66" cy="189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97" w:rsidRDefault="00371C28" w:rsidP="00FE3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</w:pPr>
      <w:r w:rsidRPr="0037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E3097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 xml:space="preserve">Физкультурный досуг «Волшебница Осень» </w:t>
      </w:r>
    </w:p>
    <w:p w:rsidR="00FE3097" w:rsidRPr="00FE3097" w:rsidRDefault="00FE3097" w:rsidP="00FE3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FE30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оялся в разновозрастных группах «Карапузики» и «Непоседы»</w:t>
      </w:r>
    </w:p>
    <w:p w:rsidR="000048EE" w:rsidRDefault="000048EE" w:rsidP="00FE3097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048EE" w:rsidRDefault="00FE3097" w:rsidP="00AC7381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235869" cy="1647825"/>
            <wp:effectExtent l="19050" t="0" r="2381" b="0"/>
            <wp:docPr id="2" name="Рисунок 1" descr="C:\Users\Теремок\Desktop\Досуги Сентябрь\Осень Волшебница Карапузики\image-09-09-21-09-47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Досуги Сентябрь\Осень Волшебница Карапузики\image-09-09-21-09-47-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99" cy="164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271588" cy="1695450"/>
            <wp:effectExtent l="19050" t="0" r="4762" b="0"/>
            <wp:docPr id="3" name="Рисунок 2" descr="C:\Users\Теремок\Desktop\Досуги Сентябрь\Осень Волшебница Карапузики\image-09-09-21-09-47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Досуги Сентябрь\Осень Волшебница Карапузики\image-09-09-21-09-47-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22" cy="169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E6" w:rsidRDefault="00F414E6" w:rsidP="00FA68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AAB" w:rsidRDefault="00FE3097" w:rsidP="00AC7381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600" cy="1314450"/>
            <wp:effectExtent l="19050" t="0" r="0" b="0"/>
            <wp:docPr id="6" name="Рисунок 3" descr="C:\Users\Теремок\Desktop\Досуги Сентябрь\Волшебница Осень Непоседы\image-13-09-21-09-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Досуги Сентябрь\Волшебница Осень Непоседы\image-13-09-21-09-0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58" cy="13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B8" w:rsidRDefault="00FE3097" w:rsidP="00AC7381">
      <w:pPr>
        <w:spacing w:after="12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178719" cy="1571625"/>
            <wp:effectExtent l="19050" t="0" r="2381" b="0"/>
            <wp:docPr id="7" name="Рисунок 4" descr="C:\Users\Теремок\Desktop\Досуги Сентябрь\Волшебница Осень Непоседы\image-13-09-21-09-08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Desktop\Досуги Сентябрь\Волшебница Осень Непоседы\image-13-09-21-09-08-1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43" cy="157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178720" cy="1571625"/>
            <wp:effectExtent l="19050" t="0" r="2380" b="0"/>
            <wp:docPr id="10" name="Рисунок 5" descr="C:\Users\Теремок\Desktop\Досуги Сентябрь\Волшебница Осень Непоседы\image-13-09-21-09-10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\Desktop\Досуги Сентябрь\Волшебница Осень Непоседы\image-13-09-21-09-10-1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97" cy="156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97" w:rsidRDefault="00FE3097" w:rsidP="00FA68CF">
      <w:pPr>
        <w:spacing w:after="120" w:line="240" w:lineRule="auto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FE3097" w:rsidRDefault="00101415" w:rsidP="00FA68CF">
      <w:pPr>
        <w:spacing w:after="120" w:line="240" w:lineRule="auto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1014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pict>
          <v:shape id="_x0000_s1028" type="#_x0000_t98" style="position:absolute;margin-left:147.45pt;margin-top:-2.55pt;width:392.25pt;height:65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>
              <w:txbxContent>
                <w:p w:rsidR="00FE3097" w:rsidRPr="00C74FDF" w:rsidRDefault="00FE3097" w:rsidP="00FE30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«Физкультура и спорт»</w:t>
                  </w:r>
                </w:p>
              </w:txbxContent>
            </v:textbox>
          </v:shape>
        </w:pict>
      </w:r>
    </w:p>
    <w:p w:rsidR="006E14B8" w:rsidRPr="00FE3097" w:rsidRDefault="00FE3097" w:rsidP="00FE3097">
      <w:pPr>
        <w:spacing w:after="120" w:line="240" w:lineRule="auto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FE309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37030" cy="1264285"/>
            <wp:effectExtent l="19050" t="0" r="127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97" w:rsidRPr="00FE3097" w:rsidRDefault="00FE3097" w:rsidP="00FE30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E3097" w:rsidRPr="00FE3097" w:rsidRDefault="00FE3097" w:rsidP="00FE3097">
      <w:pPr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FE309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ольза совместных занятий физкультурой с детьми по формированию ЗОЖ.</w:t>
      </w:r>
    </w:p>
    <w:p w:rsidR="00FE3097" w:rsidRP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3097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считают заботу об укреплении здоровья детей делом важным, но лишь немногие по-настоящему используют для этого возможности физической культуры. И сами родители в большинстве своем самокритично оценивают свое участие в физическом воспитании детей, ссылаясь при этом на ряд причин, которые мешают им проявить себя более достойно. Действительно, </w:t>
      </w:r>
      <w:proofErr w:type="gramStart"/>
      <w:r w:rsidRPr="00FE3097">
        <w:rPr>
          <w:rFonts w:ascii="Times New Roman" w:hAnsi="Times New Roman" w:cs="Times New Roman"/>
          <w:color w:val="000000"/>
          <w:sz w:val="24"/>
          <w:szCs w:val="24"/>
        </w:rPr>
        <w:t>часть родителей не имеет достаточной</w:t>
      </w:r>
      <w:proofErr w:type="gramEnd"/>
      <w:r w:rsidRPr="00FE3097">
        <w:rPr>
          <w:rFonts w:ascii="Times New Roman" w:hAnsi="Times New Roman" w:cs="Times New Roman"/>
          <w:color w:val="000000"/>
          <w:sz w:val="24"/>
          <w:szCs w:val="24"/>
        </w:rPr>
        <w:t xml:space="preserve"> физкультурной подготовки. Наблюдения показывают, что родители обычно активны и изобретательны в создании хороших бытовых условий, в заботе о том, чтобы дети были красиво одеты, вкусно и сытно накормлены. Все это хорошо.</w:t>
      </w: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097">
        <w:rPr>
          <w:rFonts w:ascii="Times New Roman" w:hAnsi="Times New Roman" w:cs="Times New Roman"/>
          <w:color w:val="000000"/>
          <w:sz w:val="24"/>
          <w:szCs w:val="24"/>
        </w:rPr>
        <w:t xml:space="preserve">Плохо то, что часто на этом и успокаиваются, полагая, что хорошее здоровье ребенка уже будет обеспечено автоматически. </w:t>
      </w: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097">
        <w:rPr>
          <w:rFonts w:ascii="Times New Roman" w:hAnsi="Times New Roman" w:cs="Times New Roman"/>
          <w:color w:val="000000"/>
          <w:sz w:val="24"/>
          <w:szCs w:val="24"/>
        </w:rPr>
        <w:t xml:space="preserve">А на деле выходит, что чрезмерный комфорт и обильное питание при недостаточно активном двигательном режиме зачастую порождают бытовую лень, ослабляют их здоровье, уменьшают их работоспособность. </w:t>
      </w: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097">
        <w:rPr>
          <w:rFonts w:ascii="Times New Roman" w:hAnsi="Times New Roman" w:cs="Times New Roman"/>
          <w:b/>
          <w:color w:val="FF0000"/>
          <w:sz w:val="24"/>
          <w:szCs w:val="24"/>
        </w:rPr>
        <w:t>В физическом воспитании главным является формирование физкультурно-гигиенических навыков</w:t>
      </w:r>
      <w:r w:rsidRPr="00FE30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097">
        <w:rPr>
          <w:rFonts w:ascii="Times New Roman" w:hAnsi="Times New Roman" w:cs="Times New Roman"/>
          <w:color w:val="000000"/>
          <w:sz w:val="24"/>
          <w:szCs w:val="24"/>
        </w:rPr>
        <w:t>Навыки четкого режима умственной и физической активности и сна, рационального проведения свободного времени, утренняя гимнастика, водные процедуры — все это превращается со временем в само собой разумеющиеся принципы организации каждого дня. </w:t>
      </w: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097">
        <w:rPr>
          <w:rFonts w:ascii="Times New Roman" w:hAnsi="Times New Roman" w:cs="Times New Roman"/>
          <w:color w:val="000000"/>
          <w:sz w:val="24"/>
          <w:szCs w:val="24"/>
        </w:rPr>
        <w:t xml:space="preserve">Внимание взрослых необходимо детям в большом и малом, простом и сложном. Что будет делать дошкольник на улице? Чтобы прогулочное время не проходило в пустых, а то и небезопасных занятиях, необходимо, как минимум, следующее: помочь ребенку освоить хотя бы 3–4 наиболее простые, известные всем игры, которые он мог бы затеять со сверстниками. </w:t>
      </w:r>
    </w:p>
    <w:p w:rsidR="00FE3097" w:rsidRP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097">
        <w:rPr>
          <w:rFonts w:ascii="Times New Roman" w:hAnsi="Times New Roman" w:cs="Times New Roman"/>
          <w:b/>
          <w:color w:val="FF0000"/>
          <w:sz w:val="24"/>
          <w:szCs w:val="24"/>
        </w:rPr>
        <w:t>Научить его наиболее важным двигательным умениям и навыкам, чтобы он в любое время года мог найти, чем заняться</w:t>
      </w:r>
      <w:r w:rsidRPr="00FE3097">
        <w:rPr>
          <w:rFonts w:ascii="Times New Roman" w:hAnsi="Times New Roman" w:cs="Times New Roman"/>
          <w:color w:val="000000"/>
          <w:sz w:val="24"/>
          <w:szCs w:val="24"/>
        </w:rPr>
        <w:t>. Обеспечить его необходимым физкультурным инвентарем. Не забывать поинтересоваться, как прошло его свободное время.</w:t>
      </w:r>
    </w:p>
    <w:p w:rsidR="00FE3097" w:rsidRPr="00FE3097" w:rsidRDefault="00FE3097" w:rsidP="00FE3097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30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овместные занятия </w:t>
      </w:r>
      <w:proofErr w:type="gramStart"/>
      <w:r w:rsidRPr="00FE30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носят следующие положительные результаты</w:t>
      </w:r>
      <w:proofErr w:type="gramEnd"/>
      <w:r w:rsidRPr="00FE30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FE3097" w:rsidRPr="00FE3097" w:rsidRDefault="00FE3097" w:rsidP="00FE3097">
      <w:pPr>
        <w:numPr>
          <w:ilvl w:val="0"/>
          <w:numId w:val="2"/>
        </w:numPr>
        <w:spacing w:after="0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ют у родителей интерес к уровню «двигательной зрелости» детей и способствуют развитию у детей двигательных навыков в соответствии с их возрастом и способностями;</w:t>
      </w:r>
    </w:p>
    <w:p w:rsidR="00FE3097" w:rsidRPr="00FE3097" w:rsidRDefault="00FE3097" w:rsidP="00FE3097">
      <w:pPr>
        <w:numPr>
          <w:ilvl w:val="0"/>
          <w:numId w:val="2"/>
        </w:numPr>
        <w:spacing w:after="0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ют взаимосвязь родителей и детей;</w:t>
      </w:r>
    </w:p>
    <w:p w:rsidR="00FE3097" w:rsidRPr="00FE3097" w:rsidRDefault="00FE3097" w:rsidP="00FE3097">
      <w:pPr>
        <w:numPr>
          <w:ilvl w:val="0"/>
          <w:numId w:val="2"/>
        </w:numPr>
        <w:spacing w:after="0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 возможность позаниматься физкультурой за короткий отрезок времени не только ребенку, но и взрослому: родитель показывает ребенку те или иные упражнения и выполняет большинство из них вместе с ним;</w:t>
      </w:r>
    </w:p>
    <w:p w:rsidR="00FE3097" w:rsidRPr="00FE3097" w:rsidRDefault="00FE3097" w:rsidP="00FE3097">
      <w:pPr>
        <w:numPr>
          <w:ilvl w:val="0"/>
          <w:numId w:val="2"/>
        </w:numPr>
        <w:spacing w:after="0" w:line="240" w:lineRule="auto"/>
        <w:ind w:left="450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с пользой проводить то свободное время, которое мать или отец посвящают ребенку, служат взаимообогащению, способствуют всестороннему развитию ребенка.</w:t>
      </w:r>
    </w:p>
    <w:p w:rsidR="00FE3097" w:rsidRDefault="00FE3097" w:rsidP="006E14B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E3097" w:rsidRPr="006E14B8" w:rsidRDefault="00FE3097" w:rsidP="006E14B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617B2" w:rsidRPr="00AC7381" w:rsidRDefault="00E617B2" w:rsidP="00AC7381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C73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структор по физической культуре</w:t>
      </w:r>
    </w:p>
    <w:p w:rsidR="00E617B2" w:rsidRPr="00AC7381" w:rsidRDefault="00E617B2" w:rsidP="00AC7381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C73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талья Андреевна Железова</w:t>
      </w:r>
    </w:p>
    <w:sectPr w:rsidR="00E617B2" w:rsidRPr="00AC7381" w:rsidSect="004671BE">
      <w:pgSz w:w="11906" w:h="16838"/>
      <w:pgMar w:top="568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6EF"/>
    <w:multiLevelType w:val="multilevel"/>
    <w:tmpl w:val="943A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250487"/>
    <w:multiLevelType w:val="hybridMultilevel"/>
    <w:tmpl w:val="C92A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1BE"/>
    <w:rsid w:val="000048EE"/>
    <w:rsid w:val="00007FD2"/>
    <w:rsid w:val="000679B1"/>
    <w:rsid w:val="00091219"/>
    <w:rsid w:val="000B23CE"/>
    <w:rsid w:val="00101415"/>
    <w:rsid w:val="00127AC8"/>
    <w:rsid w:val="0013441E"/>
    <w:rsid w:val="001755D7"/>
    <w:rsid w:val="00176BFC"/>
    <w:rsid w:val="00183A88"/>
    <w:rsid w:val="001A3CC0"/>
    <w:rsid w:val="001A66A5"/>
    <w:rsid w:val="001F3993"/>
    <w:rsid w:val="002C71EE"/>
    <w:rsid w:val="00300AAB"/>
    <w:rsid w:val="0031680D"/>
    <w:rsid w:val="00371C28"/>
    <w:rsid w:val="003E3330"/>
    <w:rsid w:val="004011C3"/>
    <w:rsid w:val="0046026D"/>
    <w:rsid w:val="004671BE"/>
    <w:rsid w:val="00472D0D"/>
    <w:rsid w:val="004D6672"/>
    <w:rsid w:val="004F2AB9"/>
    <w:rsid w:val="00523872"/>
    <w:rsid w:val="0052623D"/>
    <w:rsid w:val="005517E9"/>
    <w:rsid w:val="005866FC"/>
    <w:rsid w:val="005A08AE"/>
    <w:rsid w:val="006039BB"/>
    <w:rsid w:val="00641E57"/>
    <w:rsid w:val="00687E1D"/>
    <w:rsid w:val="006E14B8"/>
    <w:rsid w:val="00715C86"/>
    <w:rsid w:val="00751311"/>
    <w:rsid w:val="007B13E2"/>
    <w:rsid w:val="007B328D"/>
    <w:rsid w:val="007B558C"/>
    <w:rsid w:val="00870F69"/>
    <w:rsid w:val="0088382A"/>
    <w:rsid w:val="009019CE"/>
    <w:rsid w:val="00915DFA"/>
    <w:rsid w:val="009877F5"/>
    <w:rsid w:val="00A00BDB"/>
    <w:rsid w:val="00A9468E"/>
    <w:rsid w:val="00A95771"/>
    <w:rsid w:val="00AA68C2"/>
    <w:rsid w:val="00AC7381"/>
    <w:rsid w:val="00AF6EE1"/>
    <w:rsid w:val="00B041A7"/>
    <w:rsid w:val="00B050F9"/>
    <w:rsid w:val="00B34D61"/>
    <w:rsid w:val="00B561CD"/>
    <w:rsid w:val="00B70112"/>
    <w:rsid w:val="00B80E5A"/>
    <w:rsid w:val="00B9423E"/>
    <w:rsid w:val="00BC16C3"/>
    <w:rsid w:val="00C57E52"/>
    <w:rsid w:val="00C7589E"/>
    <w:rsid w:val="00CA733A"/>
    <w:rsid w:val="00CD6C34"/>
    <w:rsid w:val="00D10A86"/>
    <w:rsid w:val="00D16875"/>
    <w:rsid w:val="00D226CF"/>
    <w:rsid w:val="00D300D1"/>
    <w:rsid w:val="00D61AB1"/>
    <w:rsid w:val="00D8147B"/>
    <w:rsid w:val="00DE11E8"/>
    <w:rsid w:val="00E27034"/>
    <w:rsid w:val="00E338A4"/>
    <w:rsid w:val="00E41BAF"/>
    <w:rsid w:val="00E617B2"/>
    <w:rsid w:val="00F414E6"/>
    <w:rsid w:val="00FA68CF"/>
    <w:rsid w:val="00FC6424"/>
    <w:rsid w:val="00FC6AC4"/>
    <w:rsid w:val="00FE3097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BE"/>
  </w:style>
  <w:style w:type="paragraph" w:styleId="2">
    <w:name w:val="heading 2"/>
    <w:basedOn w:val="a"/>
    <w:link w:val="20"/>
    <w:uiPriority w:val="9"/>
    <w:qFormat/>
    <w:rsid w:val="00FE3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1B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2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226CF"/>
  </w:style>
  <w:style w:type="character" w:customStyle="1" w:styleId="c15">
    <w:name w:val="c15"/>
    <w:basedOn w:val="a0"/>
    <w:rsid w:val="00D226CF"/>
  </w:style>
  <w:style w:type="character" w:customStyle="1" w:styleId="c0">
    <w:name w:val="c0"/>
    <w:basedOn w:val="a0"/>
    <w:rsid w:val="00D226CF"/>
  </w:style>
  <w:style w:type="character" w:customStyle="1" w:styleId="c7">
    <w:name w:val="c7"/>
    <w:basedOn w:val="a0"/>
    <w:rsid w:val="00D226CF"/>
  </w:style>
  <w:style w:type="paragraph" w:customStyle="1" w:styleId="c9">
    <w:name w:val="c9"/>
    <w:basedOn w:val="a"/>
    <w:rsid w:val="00D2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2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2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A66A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E14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23CE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183A8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4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30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08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37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6F0D-6B6A-49C7-BE52-21F8CA1D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9-22T07:10:00Z</cp:lastPrinted>
  <dcterms:created xsi:type="dcterms:W3CDTF">2021-09-13T11:50:00Z</dcterms:created>
  <dcterms:modified xsi:type="dcterms:W3CDTF">2021-09-22T07:13:00Z</dcterms:modified>
</cp:coreProperties>
</file>